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D585" w14:textId="77777777" w:rsidR="00D664C7" w:rsidRPr="000B6227" w:rsidRDefault="00000000">
      <w:pPr>
        <w:pBdr>
          <w:bottom w:val="single" w:sz="6" w:space="1" w:color="000000"/>
        </w:pBd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[รูปแบบ] รายงานการแข่งขัน "KidBright NET Contest 2026" </w:t>
      </w:r>
    </w:p>
    <w:p w14:paraId="46AC1CCB" w14:textId="77777777" w:rsidR="00D664C7" w:rsidRPr="000B6227" w:rsidRDefault="00000000">
      <w:pPr>
        <w:pBdr>
          <w:bottom w:val="single" w:sz="6" w:space="1" w:color="000000"/>
        </w:pBd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b/>
          <w:bCs/>
          <w:sz w:val="32"/>
          <w:szCs w:val="32"/>
          <w:lang w:bidi="th-TH"/>
        </w:rPr>
        <w:t>ภายใต้โครงการ KidBright Net: โครงข่ายการสื่อสารเพื่อการศึกษา ระยะที่ 2</w:t>
      </w:r>
    </w:p>
    <w:p w14:paraId="53D96A8A" w14:textId="77777777" w:rsidR="00D664C7" w:rsidRPr="000B6227" w:rsidRDefault="0000000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b/>
          <w:bCs/>
          <w:sz w:val="32"/>
          <w:szCs w:val="32"/>
          <w:lang w:bidi="th-TH"/>
        </w:rPr>
        <w:t>ข้อมูลทั่วไป</w:t>
      </w:r>
    </w:p>
    <w:p w14:paraId="56D92552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โรงเรียน …………………………………………………………………………………………………………………………………</w:t>
      </w:r>
    </w:p>
    <w:p w14:paraId="637997EC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จังหวัด ………………………………………………………   ภูมิภาค …………………………………………………………</w:t>
      </w:r>
    </w:p>
    <w:p w14:paraId="4AC63078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ชื่อสถานี ………………………………………………………………………………………………………………………………</w:t>
      </w:r>
    </w:p>
    <w:p w14:paraId="303E4F79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รายชื่อสมาชิกในทีม</w:t>
      </w:r>
    </w:p>
    <w:p w14:paraId="617BB3AA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1. …………………………………………………………………………………………………………………………………………</w:t>
      </w:r>
    </w:p>
    <w:p w14:paraId="61A87160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2. ………………………………………………………………………………………………………………………………………….</w:t>
      </w:r>
    </w:p>
    <w:p w14:paraId="161249F1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3. ………………………………………………………………………………………………………………………………………….</w:t>
      </w:r>
    </w:p>
    <w:p w14:paraId="56AB62C3" w14:textId="77777777" w:rsidR="00D664C7" w:rsidRPr="000B6227" w:rsidRDefault="00000000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4. ………………………………………………………………………………………………………………………………………….</w:t>
      </w:r>
    </w:p>
    <w:p w14:paraId="07F8C63C" w14:textId="77777777" w:rsidR="00D664C7" w:rsidRPr="000B6227" w:rsidRDefault="00000000">
      <w:pPr>
        <w:spacing w:line="240" w:lineRule="auto"/>
        <w:rPr>
          <w:rFonts w:ascii="TH Sarabun New" w:hAnsi="TH Sarabun New" w:cs="TH Sarabun New"/>
          <w:i/>
          <w:i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i/>
          <w:iCs/>
          <w:sz w:val="32"/>
          <w:szCs w:val="32"/>
          <w:lang w:bidi="th-TH"/>
        </w:rPr>
        <w:t>----------------------------------------------------------------------------------------------------------------------------</w:t>
      </w:r>
    </w:p>
    <w:p w14:paraId="6DD994C8" w14:textId="77777777" w:rsidR="00D664C7" w:rsidRPr="000B6227" w:rsidRDefault="0000000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b/>
          <w:bCs/>
          <w:sz w:val="32"/>
          <w:szCs w:val="32"/>
          <w:lang w:bidi="th-TH"/>
        </w:rPr>
        <w:t>1. การติดตั้งสถานี / ผลการติดตั้งสถานีและผลการดำเนินงาน มีหัวข้อดังนี้</w:t>
      </w:r>
    </w:p>
    <w:p w14:paraId="4F2DA435" w14:textId="77777777" w:rsidR="00D664C7" w:rsidRPr="000B6227" w:rsidRDefault="00000000">
      <w:pPr>
        <w:pStyle w:val="aff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ขั้นตอนการติดตั้ง</w:t>
      </w:r>
    </w:p>
    <w:p w14:paraId="2501604B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40D7EB52" w14:textId="77777777" w:rsidR="00D664C7" w:rsidRPr="000B6227" w:rsidRDefault="00000000">
      <w:pPr>
        <w:pStyle w:val="aff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ตำแหน่งการติดตั้ง</w:t>
      </w:r>
    </w:p>
    <w:p w14:paraId="366B8CF8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570BDA50" w14:textId="77777777" w:rsidR="00D664C7" w:rsidRPr="000B6227" w:rsidRDefault="00000000">
      <w:pPr>
        <w:pStyle w:val="aff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ผลการทดสอบการส่งข้อมูล</w:t>
      </w:r>
    </w:p>
    <w:p w14:paraId="7CC30F31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622ACCBA" w14:textId="77777777" w:rsidR="00D664C7" w:rsidRPr="000B6227" w:rsidRDefault="00000000">
      <w:pPr>
        <w:pStyle w:val="aff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ภาพประกอบ (ภาพถ่ายสถานี, ชุดจ่ายไฟโซล่าเซลล์, KidBright Net Gateway)</w:t>
      </w:r>
    </w:p>
    <w:p w14:paraId="1EFCD436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6465F0E2" w14:textId="77777777" w:rsidR="00D664C7" w:rsidRPr="000B6227" w:rsidRDefault="00D664C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5D70311" w14:textId="77777777" w:rsidR="00D664C7" w:rsidRPr="000B6227" w:rsidRDefault="00D664C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49D6B69" w14:textId="77777777" w:rsidR="00D664C7" w:rsidRPr="000B6227" w:rsidRDefault="0000000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b/>
          <w:bCs/>
          <w:sz w:val="32"/>
          <w:szCs w:val="32"/>
          <w:lang w:bidi="th-TH"/>
        </w:rPr>
        <w:t>2. การส่งข้อมูล มีหัวข้อดังนี้</w:t>
      </w:r>
    </w:p>
    <w:p w14:paraId="762E5283" w14:textId="77777777" w:rsidR="00D664C7" w:rsidRPr="000B6227" w:rsidRDefault="00000000">
      <w:pPr>
        <w:pStyle w:val="aff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ข้อมูลที่ส่งขึ้นระบบ (จับภาพจาก playground.kid-bright.org)</w:t>
      </w:r>
    </w:p>
    <w:p w14:paraId="6A2074B5" w14:textId="77777777" w:rsidR="00D664C7" w:rsidRPr="000B6227" w:rsidRDefault="00D664C7">
      <w:pPr>
        <w:pStyle w:val="aff"/>
        <w:spacing w:line="240" w:lineRule="auto"/>
        <w:rPr>
          <w:rFonts w:ascii="TH Sarabun New" w:hAnsi="TH Sarabun New" w:cs="TH Sarabun New"/>
          <w:sz w:val="12"/>
          <w:szCs w:val="16"/>
          <w:lang w:bidi="th-TH"/>
        </w:rPr>
      </w:pPr>
    </w:p>
    <w:p w14:paraId="7A2A2D2D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12"/>
          <w:szCs w:val="16"/>
          <w:lang w:bidi="th-TH"/>
        </w:rPr>
      </w:pPr>
      <w:r w:rsidRPr="000B6227">
        <w:rPr>
          <w:rFonts w:ascii="TH Sarabun New" w:hAnsi="TH Sarabun New" w:cs="TH Sarabun New"/>
          <w:noProof/>
        </w:rPr>
        <w:drawing>
          <wp:inline distT="0" distB="0" distL="0" distR="0" wp14:anchorId="32032BB4" wp14:editId="3EB059CE">
            <wp:extent cx="5029200" cy="28543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406FE" w14:textId="77777777" w:rsidR="00D664C7" w:rsidRPr="000B6227" w:rsidRDefault="00D664C7">
      <w:pPr>
        <w:pStyle w:val="aff"/>
        <w:spacing w:line="240" w:lineRule="auto"/>
        <w:rPr>
          <w:rFonts w:ascii="TH Sarabun New" w:hAnsi="TH Sarabun New" w:cs="TH Sarabun New"/>
          <w:sz w:val="12"/>
          <w:szCs w:val="16"/>
          <w:lang w:bidi="th-TH"/>
        </w:rPr>
      </w:pPr>
    </w:p>
    <w:p w14:paraId="7E5D0A9F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526D797C" w14:textId="77777777" w:rsidR="00D664C7" w:rsidRPr="000B6227" w:rsidRDefault="00D664C7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14:paraId="4CDA7079" w14:textId="77777777" w:rsidR="00D664C7" w:rsidRPr="000B6227" w:rsidRDefault="00000000">
      <w:pPr>
        <w:pStyle w:val="aff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ปัญหาที่พบระหว่างส่งข้อมูล</w:t>
      </w:r>
    </w:p>
    <w:p w14:paraId="7319B768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3C9E0EBC" w14:textId="77777777" w:rsidR="00D664C7" w:rsidRPr="000B6227" w:rsidRDefault="00000000">
      <w:pPr>
        <w:pStyle w:val="aff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แนวทางการแก้ไขและปรับปรุง</w:t>
      </w:r>
    </w:p>
    <w:p w14:paraId="16A8292D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4C4065E2" w14:textId="77777777" w:rsidR="00D664C7" w:rsidRPr="000B6227" w:rsidRDefault="0000000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b/>
          <w:bCs/>
          <w:sz w:val="32"/>
          <w:szCs w:val="32"/>
          <w:lang w:bidi="th-TH"/>
        </w:rPr>
        <w:t>3. การนำไปประยุกต์ใช้และขยายผลในชั้นเรียน มีหัวข้อดังนี้</w:t>
      </w:r>
    </w:p>
    <w:p w14:paraId="5D917454" w14:textId="77777777" w:rsidR="00D664C7" w:rsidRPr="000B6227" w:rsidRDefault="00000000">
      <w:pPr>
        <w:pStyle w:val="aff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รายละเอียดการจัดกิจกรรมการเรียนการสอน / รายวิชาที่ขยายผล</w:t>
      </w:r>
    </w:p>
    <w:p w14:paraId="3028A391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2217BE7B" w14:textId="77777777" w:rsidR="00D664C7" w:rsidRPr="000B6227" w:rsidRDefault="00000000">
      <w:pPr>
        <w:pStyle w:val="aff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แผนการจัดการเรียนการสอน / รูปแบบกิจกรรม</w:t>
      </w:r>
    </w:p>
    <w:p w14:paraId="03F32F22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2363D28B" w14:textId="77777777" w:rsidR="00D664C7" w:rsidRPr="000B6227" w:rsidRDefault="00000000">
      <w:pPr>
        <w:pStyle w:val="aff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สิ่งที่ผู้เรียนได้รับ</w:t>
      </w:r>
    </w:p>
    <w:p w14:paraId="4790D1E6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19D12F43" w14:textId="77777777" w:rsidR="00D664C7" w:rsidRPr="000B6227" w:rsidRDefault="00000000">
      <w:pPr>
        <w:pStyle w:val="aff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lastRenderedPageBreak/>
        <w:t>ภาพประกอบ</w:t>
      </w:r>
    </w:p>
    <w:p w14:paraId="090ED47E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18FA8D43" w14:textId="77777777" w:rsidR="00D664C7" w:rsidRPr="000B6227" w:rsidRDefault="0000000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b/>
          <w:bCs/>
          <w:sz w:val="32"/>
          <w:szCs w:val="32"/>
          <w:lang w:bidi="th-TH"/>
        </w:rPr>
        <w:t>4. แนวทางพัฒนาในระยะต่อไป (ถ้ามี)</w:t>
      </w:r>
    </w:p>
    <w:p w14:paraId="5F0A129D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2078F19F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5ADA1968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7C0D90E8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2F7D043A" w14:textId="77777777" w:rsidR="00D664C7" w:rsidRPr="000B6227" w:rsidRDefault="00000000">
      <w:pPr>
        <w:pStyle w:val="aff"/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0B6227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.</w:t>
      </w:r>
    </w:p>
    <w:p w14:paraId="6A17E6EE" w14:textId="77777777" w:rsidR="00D664C7" w:rsidRPr="000B6227" w:rsidRDefault="00D664C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sectPr w:rsidR="00D664C7" w:rsidRPr="000B6227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0B1F"/>
    <w:multiLevelType w:val="multilevel"/>
    <w:tmpl w:val="742E9C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243DF6"/>
    <w:multiLevelType w:val="multilevel"/>
    <w:tmpl w:val="790A08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E949F4"/>
    <w:multiLevelType w:val="multilevel"/>
    <w:tmpl w:val="C490527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872D33"/>
    <w:multiLevelType w:val="multilevel"/>
    <w:tmpl w:val="4F76D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696928"/>
    <w:multiLevelType w:val="multilevel"/>
    <w:tmpl w:val="C7B28F3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DA469F"/>
    <w:multiLevelType w:val="multilevel"/>
    <w:tmpl w:val="09B22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18009B"/>
    <w:multiLevelType w:val="multilevel"/>
    <w:tmpl w:val="E5CC5B40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5924C09"/>
    <w:multiLevelType w:val="multilevel"/>
    <w:tmpl w:val="6B2A8E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DD6EE4"/>
    <w:multiLevelType w:val="multilevel"/>
    <w:tmpl w:val="BF4A33F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535BB3"/>
    <w:multiLevelType w:val="multilevel"/>
    <w:tmpl w:val="4276FE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50970785">
    <w:abstractNumId w:val="0"/>
  </w:num>
  <w:num w:numId="2" w16cid:durableId="1652370778">
    <w:abstractNumId w:val="2"/>
  </w:num>
  <w:num w:numId="3" w16cid:durableId="1827553330">
    <w:abstractNumId w:val="4"/>
  </w:num>
  <w:num w:numId="4" w16cid:durableId="1780249653">
    <w:abstractNumId w:val="9"/>
  </w:num>
  <w:num w:numId="5" w16cid:durableId="1514537154">
    <w:abstractNumId w:val="8"/>
  </w:num>
  <w:num w:numId="6" w16cid:durableId="208273976">
    <w:abstractNumId w:val="6"/>
  </w:num>
  <w:num w:numId="7" w16cid:durableId="215168722">
    <w:abstractNumId w:val="3"/>
  </w:num>
  <w:num w:numId="8" w16cid:durableId="33427657">
    <w:abstractNumId w:val="7"/>
  </w:num>
  <w:num w:numId="9" w16cid:durableId="935943868">
    <w:abstractNumId w:val="1"/>
  </w:num>
  <w:num w:numId="10" w16cid:durableId="669260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7"/>
    <w:rsid w:val="000B6227"/>
    <w:rsid w:val="00D664C7"/>
    <w:rsid w:val="00F8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0B93"/>
  <w15:docId w15:val="{93ACEB22-0062-4316-9C53-BC866122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หัวกระดาษ อักขระ"/>
    <w:basedOn w:val="a2"/>
    <w:link w:val="a6"/>
    <w:uiPriority w:val="99"/>
    <w:qFormat/>
    <w:rsid w:val="00E618BF"/>
  </w:style>
  <w:style w:type="character" w:customStyle="1" w:styleId="a7">
    <w:name w:val="ท้ายกระดาษ อักขระ"/>
    <w:basedOn w:val="a2"/>
    <w:link w:val="a8"/>
    <w:uiPriority w:val="99"/>
    <w:qFormat/>
    <w:rsid w:val="00E618BF"/>
  </w:style>
  <w:style w:type="character" w:customStyle="1" w:styleId="10">
    <w:name w:val="หัวเรื่อง 1 อักขระ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ชื่อเรื่อง อักขระ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ชื่อเรื่องรอง อักขระ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เนื้อความ อักขระ"/>
    <w:basedOn w:val="a2"/>
    <w:link w:val="ae"/>
    <w:uiPriority w:val="99"/>
    <w:qFormat/>
    <w:rsid w:val="00AA1D8D"/>
  </w:style>
  <w:style w:type="character" w:customStyle="1" w:styleId="23">
    <w:name w:val="เนื้อความ 2 อักขระ"/>
    <w:basedOn w:val="a2"/>
    <w:link w:val="24"/>
    <w:uiPriority w:val="99"/>
    <w:qFormat/>
    <w:rsid w:val="00AA1D8D"/>
  </w:style>
  <w:style w:type="character" w:customStyle="1" w:styleId="33">
    <w:name w:val="เนื้อความ 3 อักขระ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ข้อความแมโคร อักขระ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f1">
    <w:name w:val="คำอ้างอิง อักขระ"/>
    <w:basedOn w:val="a2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character" w:customStyle="1" w:styleId="af5">
    <w:name w:val="ทำให้คำอ้างอิงเป็นสีเข้มขึ้น อักขระ"/>
    <w:basedOn w:val="a2"/>
    <w:link w:val="af6"/>
    <w:uiPriority w:val="30"/>
    <w:qFormat/>
    <w:rsid w:val="00FC693F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e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5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f2">
    <w:name w:val="Quote"/>
    <w:basedOn w:val="a1"/>
    <w:next w:val="a1"/>
    <w:link w:val="af1"/>
    <w:uiPriority w:val="29"/>
    <w:qFormat/>
    <w:rsid w:val="00FC693F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index heading"/>
    <w:basedOn w:val="Heading"/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Thitimaporn Sangkong</cp:lastModifiedBy>
  <cp:revision>30</cp:revision>
  <dcterms:created xsi:type="dcterms:W3CDTF">2013-12-23T23:15:00Z</dcterms:created>
  <dcterms:modified xsi:type="dcterms:W3CDTF">2026-02-18T08:23:00Z</dcterms:modified>
  <dc:language>en-US</dc:language>
</cp:coreProperties>
</file>